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56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развития ребёнка-детский сад №37»</w:t>
      </w: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2"/>
          <w:szCs w:val="28"/>
        </w:rPr>
      </w:pPr>
    </w:p>
    <w:p w:rsidR="005A128D" w:rsidRPr="006C2C76" w:rsidRDefault="006C2C76" w:rsidP="006C2C76">
      <w:pPr>
        <w:spacing w:after="0"/>
        <w:ind w:right="1134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Занятие </w:t>
      </w:r>
      <w:r w:rsidR="005A128D" w:rsidRPr="006C2C76">
        <w:rPr>
          <w:rFonts w:ascii="Times New Roman" w:hAnsi="Times New Roman" w:cs="Times New Roman"/>
          <w:b/>
          <w:sz w:val="36"/>
          <w:szCs w:val="28"/>
        </w:rPr>
        <w:t>по социально-коммуникативному развитию</w:t>
      </w:r>
    </w:p>
    <w:p w:rsidR="005A128D" w:rsidRPr="006C2C76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32"/>
          <w:szCs w:val="28"/>
        </w:rPr>
      </w:pPr>
    </w:p>
    <w:p w:rsidR="005A128D" w:rsidRPr="006C2C76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  <w:r w:rsidRPr="006C2C76">
        <w:rPr>
          <w:rFonts w:ascii="Times New Roman" w:hAnsi="Times New Roman" w:cs="Times New Roman"/>
          <w:b/>
          <w:sz w:val="72"/>
          <w:szCs w:val="28"/>
        </w:rPr>
        <w:t>«Петушок и его семья»</w:t>
      </w:r>
    </w:p>
    <w:p w:rsidR="006C2C76" w:rsidRDefault="006C2C76" w:rsidP="005A128D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6C2C76" w:rsidRPr="006C2C76" w:rsidRDefault="006C2C76" w:rsidP="005A128D">
      <w:pPr>
        <w:spacing w:after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с</w:t>
      </w:r>
      <w:r w:rsidRPr="006C2C76">
        <w:rPr>
          <w:rFonts w:ascii="Times New Roman" w:hAnsi="Times New Roman" w:cs="Times New Roman"/>
          <w:sz w:val="40"/>
          <w:szCs w:val="28"/>
        </w:rPr>
        <w:t xml:space="preserve">оставила: воспитатель </w:t>
      </w:r>
    </w:p>
    <w:p w:rsidR="005A128D" w:rsidRDefault="006C2C76" w:rsidP="005A128D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1 младшей группы «Совята»</w:t>
      </w:r>
    </w:p>
    <w:p w:rsidR="006C2C76" w:rsidRDefault="006C2C76" w:rsidP="005A128D">
      <w:pPr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Величко Татьяна Анатольевна</w:t>
      </w:r>
    </w:p>
    <w:p w:rsidR="006C2C76" w:rsidRPr="006C2C76" w:rsidRDefault="006C2C76" w:rsidP="005A128D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93C">
        <w:rPr>
          <w:rFonts w:ascii="Times New Roman" w:hAnsi="Times New Roman" w:cs="Times New Roman"/>
          <w:b/>
          <w:sz w:val="28"/>
          <w:szCs w:val="28"/>
        </w:rPr>
        <w:t>Вид занятия</w:t>
      </w:r>
      <w:r>
        <w:rPr>
          <w:rFonts w:ascii="Times New Roman" w:hAnsi="Times New Roman" w:cs="Times New Roman"/>
          <w:sz w:val="28"/>
          <w:szCs w:val="28"/>
        </w:rPr>
        <w:t>: познание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93C">
        <w:rPr>
          <w:rFonts w:ascii="Times New Roman" w:hAnsi="Times New Roman" w:cs="Times New Roman"/>
          <w:b/>
          <w:sz w:val="28"/>
          <w:szCs w:val="28"/>
        </w:rPr>
        <w:lastRenderedPageBreak/>
        <w:t>Тип занятия</w:t>
      </w:r>
      <w:r>
        <w:rPr>
          <w:rFonts w:ascii="Times New Roman" w:hAnsi="Times New Roman" w:cs="Times New Roman"/>
          <w:sz w:val="28"/>
          <w:szCs w:val="28"/>
        </w:rPr>
        <w:t>: подгрупповое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93C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 «Петушок и его семья»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93C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Углублять и расширять знания детей о домашних птицах (петух, курица, цыплята).</w:t>
      </w:r>
    </w:p>
    <w:p w:rsidR="00400F8B" w:rsidRPr="0003693C" w:rsidRDefault="00400F8B" w:rsidP="00400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9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0F8B" w:rsidRPr="005A7348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Об</w:t>
      </w:r>
      <w:r>
        <w:rPr>
          <w:rFonts w:ascii="Times New Roman" w:hAnsi="Times New Roman" w:cs="Times New Roman"/>
          <w:i/>
          <w:sz w:val="28"/>
          <w:szCs w:val="28"/>
        </w:rPr>
        <w:t>учающая:</w:t>
      </w:r>
      <w:r>
        <w:rPr>
          <w:rFonts w:ascii="Times New Roman" w:hAnsi="Times New Roman" w:cs="Times New Roman"/>
          <w:sz w:val="28"/>
          <w:szCs w:val="28"/>
        </w:rPr>
        <w:t xml:space="preserve">дать представления о том,  что петух, курица, цыплята – одна семья; закреплять знания о внешнем строении  и  названиях отдельных частей тела (голова, крылья, хвост, лапы); 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348">
        <w:rPr>
          <w:rFonts w:ascii="Times New Roman" w:hAnsi="Times New Roman" w:cs="Times New Roman"/>
          <w:i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>развивать умение звукоподражать петуху, курице, цыплятам;</w:t>
      </w:r>
    </w:p>
    <w:p w:rsidR="00400F8B" w:rsidRPr="00AE02FD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ющ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птицам, стремление ухаживать за ними. </w:t>
      </w:r>
    </w:p>
    <w:p w:rsidR="00400F8B" w:rsidRDefault="00400F8B" w:rsidP="00400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93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Pr="00595497">
        <w:rPr>
          <w:rFonts w:ascii="Times New Roman" w:hAnsi="Times New Roman" w:cs="Times New Roman"/>
          <w:sz w:val="28"/>
          <w:szCs w:val="28"/>
        </w:rPr>
        <w:t>солнышко,</w:t>
      </w:r>
      <w:r>
        <w:rPr>
          <w:rFonts w:ascii="Times New Roman" w:hAnsi="Times New Roman" w:cs="Times New Roman"/>
          <w:sz w:val="28"/>
          <w:szCs w:val="28"/>
        </w:rPr>
        <w:t>иллюстрации  петуха, курицы, цыплят.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93C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>силуэты петухов</w:t>
      </w:r>
      <w:r w:rsidRPr="00DC55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ноцветные прищепки на тарелочках, </w:t>
      </w:r>
      <w:r w:rsidRPr="009D542A">
        <w:rPr>
          <w:rFonts w:ascii="Times New Roman" w:hAnsi="Times New Roman" w:cs="Times New Roman"/>
          <w:sz w:val="28"/>
          <w:szCs w:val="28"/>
        </w:rPr>
        <w:t>наголовники курицы и цыплят</w:t>
      </w:r>
      <w:r>
        <w:rPr>
          <w:rFonts w:ascii="Times New Roman" w:hAnsi="Times New Roman" w:cs="Times New Roman"/>
          <w:sz w:val="28"/>
          <w:szCs w:val="28"/>
        </w:rPr>
        <w:t>, гнездо, яйца, внутри пушистые цыплята</w:t>
      </w:r>
    </w:p>
    <w:p w:rsidR="00400F8B" w:rsidRDefault="00400F8B" w:rsidP="00400F8B">
      <w:pPr>
        <w:rPr>
          <w:rFonts w:ascii="Times New Roman" w:hAnsi="Times New Roman" w:cs="Times New Roman"/>
          <w:sz w:val="28"/>
          <w:szCs w:val="28"/>
        </w:rPr>
      </w:pPr>
    </w:p>
    <w:p w:rsidR="00400F8B" w:rsidRDefault="00400F8B" w:rsidP="00400F8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EF6C7E">
        <w:rPr>
          <w:rFonts w:ascii="Times New Roman" w:hAnsi="Times New Roman" w:cs="Times New Roman"/>
          <w:b/>
          <w:sz w:val="28"/>
          <w:szCs w:val="28"/>
        </w:rPr>
        <w:t>на</w:t>
      </w:r>
      <w:r w:rsidRPr="008B31FF">
        <w:rPr>
          <w:rFonts w:ascii="Times New Roman" w:hAnsi="Times New Roman" w:cs="Times New Roman"/>
          <w:b/>
          <w:sz w:val="28"/>
          <w:szCs w:val="28"/>
        </w:rPr>
        <w:t xml:space="preserve"> сближение</w:t>
      </w:r>
      <w:r>
        <w:rPr>
          <w:rFonts w:ascii="Times New Roman" w:hAnsi="Times New Roman" w:cs="Times New Roman"/>
          <w:sz w:val="28"/>
          <w:szCs w:val="28"/>
        </w:rPr>
        <w:t xml:space="preserve"> «С добрым утром»</w:t>
      </w:r>
    </w:p>
    <w:p w:rsidR="00400F8B" w:rsidRDefault="00400F8B" w:rsidP="00400F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 добрым утром, глазки!</w:t>
      </w:r>
    </w:p>
    <w:p w:rsidR="00400F8B" w:rsidRDefault="00400F8B" w:rsidP="00400F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400F8B" w:rsidRDefault="00400F8B" w:rsidP="00400F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ручки!</w:t>
      </w:r>
    </w:p>
    <w:p w:rsidR="00400F8B" w:rsidRDefault="00400F8B" w:rsidP="00400F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ы проснулись? </w:t>
      </w:r>
    </w:p>
    <w:p w:rsidR="00400F8B" w:rsidRDefault="00400F8B" w:rsidP="00400F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 добрым утром, ножки! </w:t>
      </w:r>
    </w:p>
    <w:p w:rsidR="00400F8B" w:rsidRDefault="00400F8B" w:rsidP="00400F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ы проснулись?</w:t>
      </w:r>
    </w:p>
    <w:p w:rsidR="00400F8B" w:rsidRDefault="00400F8B" w:rsidP="00400F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 добрым утром, солнце!</w:t>
      </w:r>
    </w:p>
    <w:p w:rsidR="00400F8B" w:rsidRPr="00444EE2" w:rsidRDefault="00400F8B" w:rsidP="00400F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проснулись!!!</w:t>
      </w:r>
    </w:p>
    <w:p w:rsidR="00400F8B" w:rsidRDefault="00400F8B" w:rsidP="00400F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sz w:val="28"/>
          <w:szCs w:val="28"/>
        </w:rPr>
        <w:t>- Ребята, мы проснулись, а солнышко нет, не видно его. Что же делать? Кто может нам помочь разбудить солнышко? Кто рано встает, деткам спать не дает? (петушок)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ушок и его семья. Когда семья соберется вместе, они помогут нам разбудить солнышко. Для этого нам надо хорошо играть и правильно отвечать на занятии.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поговорим о петушке и о его семье. Кто знает, кто есть в семье у петушка? </w:t>
      </w:r>
    </w:p>
    <w:p w:rsidR="00400F8B" w:rsidRDefault="00400F8B" w:rsidP="0040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ушок - папа, мама - курица, а кто же их малыши?  - цыплята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с вами поговорим о петушке (показ иллюстрации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нает, где живет  петух со своей семьей? (в деревне у людей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ухаживают за петушком, за курочкой и цыплятами, поэтому они называются домашними птицами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петух красивый, яркий, разноцветный, пестрый. Кто это? (петух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олове у него яркий, красный гребешок. Что это? (гребешок)</w:t>
      </w:r>
    </w:p>
    <w:p w:rsidR="005A128D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</w:p>
    <w:p w:rsidR="005A128D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сть крылья, которыми петушок любит махать; красивый яркий хвост; на лапах  острые шпоры. Что это? (шпоры) Что это? (хвост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кричит петушок?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с прищепками «Сделай петуху хвост»</w:t>
      </w:r>
    </w:p>
    <w:p w:rsidR="00400F8B" w:rsidRPr="000E3711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3711">
        <w:rPr>
          <w:rFonts w:ascii="Times New Roman" w:hAnsi="Times New Roman" w:cs="Times New Roman"/>
          <w:sz w:val="28"/>
          <w:szCs w:val="28"/>
        </w:rPr>
        <w:t>Сейчас мы пройдем к ст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смотрите какие красивые  петухи, но почему то у них нет хвостиков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з разноцветных прищепок сделаем им хвостики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стоятельная деятельность детей, помощь)</w:t>
      </w:r>
    </w:p>
    <w:p w:rsidR="00400F8B" w:rsidRPr="000E3711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. Посмотрите, все справились с заданием (проходят на стульчики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воим криком петушок не только будит людей, но и подзывает к себе курочку, вот она (показ картины) 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урицы гребешок маленький, хвост тоже меньше и шпор нет на лапах. Курочка несет яйца (показ яйца),  заботится о своих детях - цыплятах. Послушайте, как курочка зовет цыплят: «ко-ко-ко»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позовем: «ко-ко-ко»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где же цыплята? Нигде нет цыплят,  вот только гнездо с яйцами (показ) 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хотите посмотреть, как цыплята появляются из яиц?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мульфильма: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4F0C">
        <w:rPr>
          <w:rFonts w:ascii="Times New Roman" w:hAnsi="Times New Roman" w:cs="Times New Roman"/>
          <w:sz w:val="28"/>
          <w:szCs w:val="28"/>
        </w:rPr>
        <w:t>Ребята, из чего вылупились цыплята?</w:t>
      </w:r>
      <w:r>
        <w:rPr>
          <w:rFonts w:ascii="Times New Roman" w:hAnsi="Times New Roman" w:cs="Times New Roman"/>
          <w:sz w:val="28"/>
          <w:szCs w:val="28"/>
        </w:rPr>
        <w:t xml:space="preserve"> Какие цыплята? (маленькие, пушистые, желтые)</w:t>
      </w:r>
    </w:p>
    <w:p w:rsidR="00400F8B" w:rsidRPr="00915BF5" w:rsidRDefault="00400F8B" w:rsidP="00400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BF5">
        <w:rPr>
          <w:rFonts w:ascii="Times New Roman" w:hAnsi="Times New Roman" w:cs="Times New Roman"/>
          <w:b/>
          <w:sz w:val="28"/>
          <w:szCs w:val="28"/>
        </w:rPr>
        <w:t>Подвижная игра «Цыплята»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курица, а вы цыплята, давайте поиграем (надеваю наголовники курицы и цыплят)</w:t>
      </w:r>
    </w:p>
    <w:p w:rsidR="00400F8B" w:rsidRDefault="00400F8B" w:rsidP="00400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-ко-ко, ко-ко-ко, не ходите далеко</w:t>
      </w:r>
    </w:p>
    <w:p w:rsidR="00400F8B" w:rsidRDefault="00400F8B" w:rsidP="00400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пками гребите, зернышки ищите.</w:t>
      </w:r>
    </w:p>
    <w:p w:rsidR="00400F8B" w:rsidRDefault="00400F8B" w:rsidP="00400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ъели толстого жука, дождевого червяка,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Выпили водицы полное корытце (показ движений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молодцы, хорошо изображали цыплят, проходите на стульчики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альная деятельность: </w:t>
      </w:r>
    </w:p>
    <w:p w:rsidR="00400F8B" w:rsidRPr="00444EE2" w:rsidRDefault="00400F8B" w:rsidP="00400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ыплята появляются из яиц, которая несет курочка. Сейчас каждый из вас возьмет в руки по яйцу и постарается его раскрыть. Как вы думаете, кого вы увидите в яйце? Конечно цыплят!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 из гнезда по яйцу и раскрывают их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 Какие они? (маленькие, пушистые, желтые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очка увидела цыплят и опять зовет их к себе: «ко-ко-ко»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ыплята прибежали к курочке и петуху (выставляю изображения цыплят на доску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вся семья собралась вместе. Они нам и помогут разбудить солнышко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месте с петушком, курицей и цыплятами будить солнышко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будить будем парами. Эмилия и Саша покричат вместе с петушком, Лиза и Расул вместе с курочкой, а Вика и Костя вместе с цыплятами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солнышко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вот и солнышко проснулось, спасибо петушку и его семье, и вам, конечно. </w:t>
      </w:r>
    </w:p>
    <w:p w:rsidR="00400F8B" w:rsidRPr="006C5E33" w:rsidRDefault="00400F8B" w:rsidP="00400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ышко какое? (яркое, желтое, теплое)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 ком мы сегодня говорили?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едующем занятии мы познакомимся с другими домашними птицами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играть?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вы с интересом играли, правильно отвечали, разбудили солнышко, и  оно вам  подарило вот такие наклейки – маленькие солнышки.</w:t>
      </w: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8B" w:rsidRDefault="00400F8B" w:rsidP="00400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28D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</w:p>
    <w:p w:rsidR="005A128D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</w:p>
    <w:p w:rsidR="005A128D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</w:p>
    <w:p w:rsidR="005A128D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</w:p>
    <w:p w:rsidR="005A128D" w:rsidRDefault="005A128D" w:rsidP="005A128D">
      <w:pPr>
        <w:spacing w:after="0"/>
        <w:rPr>
          <w:rFonts w:ascii="Times New Roman" w:hAnsi="Times New Roman" w:cs="Times New Roman"/>
          <w:sz w:val="52"/>
          <w:szCs w:val="28"/>
        </w:rPr>
      </w:pPr>
    </w:p>
    <w:p w:rsidR="005A128D" w:rsidRDefault="005A128D" w:rsidP="005A1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C76" w:rsidRDefault="006C2C76" w:rsidP="005A1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C76" w:rsidRPr="005A128D" w:rsidRDefault="006C2C76" w:rsidP="005A1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5A128D" w:rsidRDefault="005A128D" w:rsidP="00444EE2">
      <w:pPr>
        <w:spacing w:after="0"/>
        <w:ind w:left="1418" w:right="1134"/>
        <w:rPr>
          <w:rFonts w:ascii="Times New Roman" w:hAnsi="Times New Roman" w:cs="Times New Roman"/>
          <w:b/>
          <w:sz w:val="28"/>
          <w:szCs w:val="28"/>
        </w:rPr>
      </w:pPr>
    </w:p>
    <w:p w:rsidR="00400F8B" w:rsidRDefault="00400F8B" w:rsidP="0001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8B" w:rsidRDefault="00400F8B" w:rsidP="0001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F8B" w:rsidRDefault="00400F8B" w:rsidP="00011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Default="00D61599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Default="00D61599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Default="00D61599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Default="00D61599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Default="00D61599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E2" w:rsidRDefault="00444EE2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Default="00D61599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Default="00D61599" w:rsidP="00EF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599" w:rsidRPr="00D61599" w:rsidRDefault="00D61599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E7C" w:rsidRDefault="00CD6E7C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E7C" w:rsidRDefault="00CD6E7C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E7C" w:rsidRDefault="00CD6E7C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50" w:rsidRDefault="00DB1850" w:rsidP="00D6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3FA" w:rsidRPr="00B14991" w:rsidRDefault="00C533FA" w:rsidP="008B3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3FA" w:rsidRPr="00B14991" w:rsidSect="005A128D">
      <w:pgSz w:w="11906" w:h="16838" w:code="9"/>
      <w:pgMar w:top="568" w:right="42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B1" w:rsidRDefault="002D2AB1" w:rsidP="00D21D31">
      <w:pPr>
        <w:spacing w:after="0" w:line="240" w:lineRule="auto"/>
      </w:pPr>
      <w:r>
        <w:separator/>
      </w:r>
    </w:p>
  </w:endnote>
  <w:endnote w:type="continuationSeparator" w:id="1">
    <w:p w:rsidR="002D2AB1" w:rsidRDefault="002D2AB1" w:rsidP="00D2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B1" w:rsidRDefault="002D2AB1" w:rsidP="00D21D31">
      <w:pPr>
        <w:spacing w:after="0" w:line="240" w:lineRule="auto"/>
      </w:pPr>
      <w:r>
        <w:separator/>
      </w:r>
    </w:p>
  </w:footnote>
  <w:footnote w:type="continuationSeparator" w:id="1">
    <w:p w:rsidR="002D2AB1" w:rsidRDefault="002D2AB1" w:rsidP="00D2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C4C"/>
    <w:multiLevelType w:val="hybridMultilevel"/>
    <w:tmpl w:val="F89C07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D79"/>
    <w:multiLevelType w:val="hybridMultilevel"/>
    <w:tmpl w:val="84F40210"/>
    <w:lvl w:ilvl="0" w:tplc="CD281F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FE4E94"/>
    <w:multiLevelType w:val="hybridMultilevel"/>
    <w:tmpl w:val="EC8A1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83A"/>
    <w:multiLevelType w:val="hybridMultilevel"/>
    <w:tmpl w:val="E046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3A7E"/>
    <w:multiLevelType w:val="hybridMultilevel"/>
    <w:tmpl w:val="1482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B0DEC"/>
    <w:multiLevelType w:val="hybridMultilevel"/>
    <w:tmpl w:val="C4769C6C"/>
    <w:lvl w:ilvl="0" w:tplc="77E642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412E"/>
    <w:multiLevelType w:val="hybridMultilevel"/>
    <w:tmpl w:val="1482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A30"/>
    <w:multiLevelType w:val="hybridMultilevel"/>
    <w:tmpl w:val="452E8C88"/>
    <w:lvl w:ilvl="0" w:tplc="FBBAB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53B1"/>
    <w:multiLevelType w:val="hybridMultilevel"/>
    <w:tmpl w:val="DB783C02"/>
    <w:lvl w:ilvl="0" w:tplc="9104C50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389E"/>
    <w:multiLevelType w:val="hybridMultilevel"/>
    <w:tmpl w:val="93A47F02"/>
    <w:lvl w:ilvl="0" w:tplc="C6A088F4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54F74B5E"/>
    <w:multiLevelType w:val="hybridMultilevel"/>
    <w:tmpl w:val="339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51AFA"/>
    <w:multiLevelType w:val="hybridMultilevel"/>
    <w:tmpl w:val="1482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027A9"/>
    <w:multiLevelType w:val="hybridMultilevel"/>
    <w:tmpl w:val="281AF412"/>
    <w:lvl w:ilvl="0" w:tplc="03147F5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A0508"/>
    <w:multiLevelType w:val="hybridMultilevel"/>
    <w:tmpl w:val="1482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4680A"/>
    <w:multiLevelType w:val="hybridMultilevel"/>
    <w:tmpl w:val="683E97DE"/>
    <w:lvl w:ilvl="0" w:tplc="6AE2C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9C5"/>
    <w:rsid w:val="00003439"/>
    <w:rsid w:val="00011880"/>
    <w:rsid w:val="000121E2"/>
    <w:rsid w:val="00025074"/>
    <w:rsid w:val="000302E2"/>
    <w:rsid w:val="0003073D"/>
    <w:rsid w:val="0003693C"/>
    <w:rsid w:val="000402B1"/>
    <w:rsid w:val="000410A1"/>
    <w:rsid w:val="0005094C"/>
    <w:rsid w:val="00056D60"/>
    <w:rsid w:val="00063C56"/>
    <w:rsid w:val="00072A97"/>
    <w:rsid w:val="00074D85"/>
    <w:rsid w:val="000825EA"/>
    <w:rsid w:val="000875C5"/>
    <w:rsid w:val="0009048E"/>
    <w:rsid w:val="0009602C"/>
    <w:rsid w:val="00096FBB"/>
    <w:rsid w:val="000B29D7"/>
    <w:rsid w:val="000B5A07"/>
    <w:rsid w:val="000D21EF"/>
    <w:rsid w:val="000D3CCF"/>
    <w:rsid w:val="000E3711"/>
    <w:rsid w:val="000F7ACF"/>
    <w:rsid w:val="0010122F"/>
    <w:rsid w:val="00102FB0"/>
    <w:rsid w:val="001436DC"/>
    <w:rsid w:val="001439C5"/>
    <w:rsid w:val="00144A9A"/>
    <w:rsid w:val="00177510"/>
    <w:rsid w:val="001C5799"/>
    <w:rsid w:val="001D3594"/>
    <w:rsid w:val="001D62D0"/>
    <w:rsid w:val="001E28C4"/>
    <w:rsid w:val="001E2E12"/>
    <w:rsid w:val="001F43DE"/>
    <w:rsid w:val="00205AB6"/>
    <w:rsid w:val="00207E02"/>
    <w:rsid w:val="0021638C"/>
    <w:rsid w:val="00232474"/>
    <w:rsid w:val="00234452"/>
    <w:rsid w:val="00261389"/>
    <w:rsid w:val="002755D0"/>
    <w:rsid w:val="00280999"/>
    <w:rsid w:val="00281E92"/>
    <w:rsid w:val="002A5ED8"/>
    <w:rsid w:val="002C1DD8"/>
    <w:rsid w:val="002C54BF"/>
    <w:rsid w:val="002D128D"/>
    <w:rsid w:val="002D2AB1"/>
    <w:rsid w:val="002D7771"/>
    <w:rsid w:val="002F5B06"/>
    <w:rsid w:val="00302419"/>
    <w:rsid w:val="00304516"/>
    <w:rsid w:val="00321EF5"/>
    <w:rsid w:val="00326291"/>
    <w:rsid w:val="00331C2E"/>
    <w:rsid w:val="00340D01"/>
    <w:rsid w:val="00373DA2"/>
    <w:rsid w:val="00395BB8"/>
    <w:rsid w:val="003B7D8F"/>
    <w:rsid w:val="003C0896"/>
    <w:rsid w:val="003D3430"/>
    <w:rsid w:val="003E0207"/>
    <w:rsid w:val="003E062C"/>
    <w:rsid w:val="003E7A05"/>
    <w:rsid w:val="003F6963"/>
    <w:rsid w:val="00400F8B"/>
    <w:rsid w:val="00403319"/>
    <w:rsid w:val="00410B0C"/>
    <w:rsid w:val="00414EAC"/>
    <w:rsid w:val="00421CFE"/>
    <w:rsid w:val="004257B4"/>
    <w:rsid w:val="00442664"/>
    <w:rsid w:val="00444EE2"/>
    <w:rsid w:val="00453324"/>
    <w:rsid w:val="00461F7E"/>
    <w:rsid w:val="0048111A"/>
    <w:rsid w:val="0048417B"/>
    <w:rsid w:val="00491EC6"/>
    <w:rsid w:val="00493607"/>
    <w:rsid w:val="004E117F"/>
    <w:rsid w:val="004E118F"/>
    <w:rsid w:val="004E65C4"/>
    <w:rsid w:val="0051197B"/>
    <w:rsid w:val="00512CCE"/>
    <w:rsid w:val="00517CCE"/>
    <w:rsid w:val="00520D60"/>
    <w:rsid w:val="005410F3"/>
    <w:rsid w:val="00553E62"/>
    <w:rsid w:val="0056139A"/>
    <w:rsid w:val="005628C4"/>
    <w:rsid w:val="005659D7"/>
    <w:rsid w:val="0057056A"/>
    <w:rsid w:val="00584F0C"/>
    <w:rsid w:val="00595497"/>
    <w:rsid w:val="005A128D"/>
    <w:rsid w:val="005A7348"/>
    <w:rsid w:val="005B181A"/>
    <w:rsid w:val="005E76A8"/>
    <w:rsid w:val="005F186D"/>
    <w:rsid w:val="005F1F16"/>
    <w:rsid w:val="006071B3"/>
    <w:rsid w:val="006164B8"/>
    <w:rsid w:val="00625528"/>
    <w:rsid w:val="00625DF5"/>
    <w:rsid w:val="00632654"/>
    <w:rsid w:val="0063680A"/>
    <w:rsid w:val="006374FD"/>
    <w:rsid w:val="006407BD"/>
    <w:rsid w:val="00651278"/>
    <w:rsid w:val="00672B5F"/>
    <w:rsid w:val="00672FB2"/>
    <w:rsid w:val="00692D59"/>
    <w:rsid w:val="006A2643"/>
    <w:rsid w:val="006A34DB"/>
    <w:rsid w:val="006B2D0D"/>
    <w:rsid w:val="006B78C1"/>
    <w:rsid w:val="006C2C76"/>
    <w:rsid w:val="006C4E0F"/>
    <w:rsid w:val="006C5E33"/>
    <w:rsid w:val="006D3765"/>
    <w:rsid w:val="006D6D95"/>
    <w:rsid w:val="006F4279"/>
    <w:rsid w:val="0070514C"/>
    <w:rsid w:val="00705357"/>
    <w:rsid w:val="00705F1F"/>
    <w:rsid w:val="00724518"/>
    <w:rsid w:val="00734BFD"/>
    <w:rsid w:val="007412C2"/>
    <w:rsid w:val="00760A75"/>
    <w:rsid w:val="00781B6C"/>
    <w:rsid w:val="00787E19"/>
    <w:rsid w:val="00790F9B"/>
    <w:rsid w:val="007B312F"/>
    <w:rsid w:val="007B3975"/>
    <w:rsid w:val="007B642A"/>
    <w:rsid w:val="007D1F50"/>
    <w:rsid w:val="007D37C4"/>
    <w:rsid w:val="007E738F"/>
    <w:rsid w:val="008129BF"/>
    <w:rsid w:val="00815424"/>
    <w:rsid w:val="00816D4A"/>
    <w:rsid w:val="00817D7E"/>
    <w:rsid w:val="00836543"/>
    <w:rsid w:val="00840F62"/>
    <w:rsid w:val="008529CB"/>
    <w:rsid w:val="00882467"/>
    <w:rsid w:val="00884A71"/>
    <w:rsid w:val="008859FF"/>
    <w:rsid w:val="00893D3B"/>
    <w:rsid w:val="008A03F1"/>
    <w:rsid w:val="008A702F"/>
    <w:rsid w:val="008B31FF"/>
    <w:rsid w:val="009070DF"/>
    <w:rsid w:val="00915BF5"/>
    <w:rsid w:val="00916D88"/>
    <w:rsid w:val="00923C27"/>
    <w:rsid w:val="00971677"/>
    <w:rsid w:val="009737EA"/>
    <w:rsid w:val="009753B7"/>
    <w:rsid w:val="009776D6"/>
    <w:rsid w:val="00987C3D"/>
    <w:rsid w:val="009C5201"/>
    <w:rsid w:val="009D542A"/>
    <w:rsid w:val="009D6607"/>
    <w:rsid w:val="009E0C28"/>
    <w:rsid w:val="009E124E"/>
    <w:rsid w:val="009F1712"/>
    <w:rsid w:val="009F3B79"/>
    <w:rsid w:val="009F42F6"/>
    <w:rsid w:val="00A03FD1"/>
    <w:rsid w:val="00A13727"/>
    <w:rsid w:val="00A17F65"/>
    <w:rsid w:val="00A2045C"/>
    <w:rsid w:val="00A350BE"/>
    <w:rsid w:val="00A42C48"/>
    <w:rsid w:val="00A61325"/>
    <w:rsid w:val="00A6640A"/>
    <w:rsid w:val="00A66B37"/>
    <w:rsid w:val="00A84F2C"/>
    <w:rsid w:val="00AA214A"/>
    <w:rsid w:val="00AD0F51"/>
    <w:rsid w:val="00AD2364"/>
    <w:rsid w:val="00AE02FD"/>
    <w:rsid w:val="00AE043F"/>
    <w:rsid w:val="00B04425"/>
    <w:rsid w:val="00B100E6"/>
    <w:rsid w:val="00B14991"/>
    <w:rsid w:val="00B235CD"/>
    <w:rsid w:val="00B33B44"/>
    <w:rsid w:val="00B3726E"/>
    <w:rsid w:val="00B42106"/>
    <w:rsid w:val="00B429A4"/>
    <w:rsid w:val="00B43669"/>
    <w:rsid w:val="00B51750"/>
    <w:rsid w:val="00B63730"/>
    <w:rsid w:val="00B67435"/>
    <w:rsid w:val="00B70C6D"/>
    <w:rsid w:val="00B71E2B"/>
    <w:rsid w:val="00B8351A"/>
    <w:rsid w:val="00B84A9B"/>
    <w:rsid w:val="00BA11AC"/>
    <w:rsid w:val="00BA2BD5"/>
    <w:rsid w:val="00BC7DCC"/>
    <w:rsid w:val="00BE0BF8"/>
    <w:rsid w:val="00BE312D"/>
    <w:rsid w:val="00BE5FAE"/>
    <w:rsid w:val="00BF7CC7"/>
    <w:rsid w:val="00C12852"/>
    <w:rsid w:val="00C27034"/>
    <w:rsid w:val="00C42C88"/>
    <w:rsid w:val="00C4736C"/>
    <w:rsid w:val="00C533FA"/>
    <w:rsid w:val="00C568C6"/>
    <w:rsid w:val="00C61EAE"/>
    <w:rsid w:val="00C6699E"/>
    <w:rsid w:val="00C72D53"/>
    <w:rsid w:val="00C74D48"/>
    <w:rsid w:val="00C81525"/>
    <w:rsid w:val="00C824D0"/>
    <w:rsid w:val="00C86F48"/>
    <w:rsid w:val="00C946ED"/>
    <w:rsid w:val="00C96BF7"/>
    <w:rsid w:val="00CA63CF"/>
    <w:rsid w:val="00CB3F35"/>
    <w:rsid w:val="00CD5910"/>
    <w:rsid w:val="00CD6E7C"/>
    <w:rsid w:val="00CF084B"/>
    <w:rsid w:val="00CF1772"/>
    <w:rsid w:val="00CF63EB"/>
    <w:rsid w:val="00D01EA2"/>
    <w:rsid w:val="00D073BD"/>
    <w:rsid w:val="00D111F7"/>
    <w:rsid w:val="00D14356"/>
    <w:rsid w:val="00D21D31"/>
    <w:rsid w:val="00D54367"/>
    <w:rsid w:val="00D56856"/>
    <w:rsid w:val="00D61599"/>
    <w:rsid w:val="00D65AF8"/>
    <w:rsid w:val="00D717DC"/>
    <w:rsid w:val="00D83C01"/>
    <w:rsid w:val="00D8798B"/>
    <w:rsid w:val="00D9080E"/>
    <w:rsid w:val="00D96703"/>
    <w:rsid w:val="00DA1DA8"/>
    <w:rsid w:val="00DA5E67"/>
    <w:rsid w:val="00DB1850"/>
    <w:rsid w:val="00DC272A"/>
    <w:rsid w:val="00DC5534"/>
    <w:rsid w:val="00DD65C3"/>
    <w:rsid w:val="00DE034D"/>
    <w:rsid w:val="00DE0D49"/>
    <w:rsid w:val="00DE465E"/>
    <w:rsid w:val="00DF22DD"/>
    <w:rsid w:val="00DF2933"/>
    <w:rsid w:val="00E06C84"/>
    <w:rsid w:val="00E13853"/>
    <w:rsid w:val="00E2695E"/>
    <w:rsid w:val="00E319F7"/>
    <w:rsid w:val="00E33A30"/>
    <w:rsid w:val="00E40E8D"/>
    <w:rsid w:val="00E41B18"/>
    <w:rsid w:val="00E807CA"/>
    <w:rsid w:val="00E84A48"/>
    <w:rsid w:val="00E84DCA"/>
    <w:rsid w:val="00E920ED"/>
    <w:rsid w:val="00EA54E9"/>
    <w:rsid w:val="00EB52BB"/>
    <w:rsid w:val="00EB666E"/>
    <w:rsid w:val="00EE7648"/>
    <w:rsid w:val="00EF6C7E"/>
    <w:rsid w:val="00F0551C"/>
    <w:rsid w:val="00F128FB"/>
    <w:rsid w:val="00F1519F"/>
    <w:rsid w:val="00F15FE8"/>
    <w:rsid w:val="00F42087"/>
    <w:rsid w:val="00F43D3B"/>
    <w:rsid w:val="00F761FC"/>
    <w:rsid w:val="00F80F0B"/>
    <w:rsid w:val="00F87DF8"/>
    <w:rsid w:val="00F94C24"/>
    <w:rsid w:val="00F9548A"/>
    <w:rsid w:val="00FA2683"/>
    <w:rsid w:val="00FA7F0F"/>
    <w:rsid w:val="00FB182D"/>
    <w:rsid w:val="00FB61DA"/>
    <w:rsid w:val="00FC3022"/>
    <w:rsid w:val="00FD5BA9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F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D31"/>
  </w:style>
  <w:style w:type="paragraph" w:styleId="a7">
    <w:name w:val="footer"/>
    <w:basedOn w:val="a"/>
    <w:link w:val="a8"/>
    <w:uiPriority w:val="99"/>
    <w:semiHidden/>
    <w:unhideWhenUsed/>
    <w:rsid w:val="00D2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1D31"/>
  </w:style>
  <w:style w:type="paragraph" w:styleId="a9">
    <w:name w:val="Balloon Text"/>
    <w:basedOn w:val="a"/>
    <w:link w:val="aa"/>
    <w:uiPriority w:val="99"/>
    <w:semiHidden/>
    <w:unhideWhenUsed/>
    <w:rsid w:val="00CD6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8EF9-F35F-4DED-8F5D-42D774F6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25</cp:revision>
  <cp:lastPrinted>2023-01-23T07:47:00Z</cp:lastPrinted>
  <dcterms:created xsi:type="dcterms:W3CDTF">2014-08-31T12:43:00Z</dcterms:created>
  <dcterms:modified xsi:type="dcterms:W3CDTF">2023-02-04T06:09:00Z</dcterms:modified>
</cp:coreProperties>
</file>